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C6C55" w14:textId="72CFA1B6" w:rsidR="009E75D0" w:rsidRDefault="007A722E" w:rsidP="007A722E">
      <w:pPr>
        <w:jc w:val="center"/>
      </w:pPr>
      <w:r>
        <w:t xml:space="preserve">Facebook Likes for your business page </w:t>
      </w:r>
    </w:p>
    <w:p w14:paraId="227BA580" w14:textId="0B723DFD" w:rsidR="007A722E" w:rsidRDefault="007A722E" w:rsidP="007A722E">
      <w:pPr>
        <w:jc w:val="center"/>
      </w:pPr>
    </w:p>
    <w:p w14:paraId="1B1A8826" w14:textId="332D0005" w:rsidR="00B10E15" w:rsidRDefault="000210AD" w:rsidP="007A722E">
      <w:r>
        <w:t>So</w:t>
      </w:r>
      <w:r w:rsidR="00387DED">
        <w:t>,</w:t>
      </w:r>
      <w:r>
        <w:t xml:space="preserve"> you have your Facebook business page set up and you are </w:t>
      </w:r>
      <w:r w:rsidR="00D55334">
        <w:t>posting a</w:t>
      </w:r>
      <w:r>
        <w:t xml:space="preserve"> few times </w:t>
      </w:r>
      <w:r w:rsidR="003A4746">
        <w:t xml:space="preserve">a </w:t>
      </w:r>
      <w:r>
        <w:t xml:space="preserve">month but you have no activity, no likes, no shares and no business from it. </w:t>
      </w:r>
      <w:r w:rsidR="003A4746">
        <w:t xml:space="preserve">The issue may be the number of Facebook Likes </w:t>
      </w:r>
      <w:r w:rsidR="008D3DB8">
        <w:t>on your page</w:t>
      </w:r>
      <w:r w:rsidR="003A4746">
        <w:t xml:space="preserve">. </w:t>
      </w:r>
      <w:r w:rsidR="00177050">
        <w:t xml:space="preserve">If you only have a few friends and family who have liked your page then no one is seeing your Facebook posts. </w:t>
      </w:r>
      <w:r w:rsidR="00D55334">
        <w:t xml:space="preserve"> </w:t>
      </w:r>
      <w:r>
        <w:t xml:space="preserve">Growing your Facebook likes is a </w:t>
      </w:r>
      <w:r w:rsidR="00D55334">
        <w:t>long-term</w:t>
      </w:r>
      <w:r>
        <w:t xml:space="preserve"> project that needs your attention at least weekly if not daily. It is</w:t>
      </w:r>
      <w:r w:rsidR="00780CAE">
        <w:t xml:space="preserve"> not a sprint but a marathon,</w:t>
      </w:r>
      <w:r>
        <w:t xml:space="preserve"> as you go a lo</w:t>
      </w:r>
      <w:r w:rsidR="00523857">
        <w:t>ng</w:t>
      </w:r>
      <w:r>
        <w:t xml:space="preserve"> and gain more Facebook likes over time you will see an</w:t>
      </w:r>
      <w:r w:rsidR="00523857">
        <w:t xml:space="preserve"> increase in activity which may</w:t>
      </w:r>
      <w:r>
        <w:t xml:space="preserve"> lead to an increase in sales. </w:t>
      </w:r>
      <w:r w:rsidR="00B10E15">
        <w:t xml:space="preserve">Below are a few tips you can use going forward to increase the Facebook likes on your business page. </w:t>
      </w:r>
    </w:p>
    <w:p w14:paraId="0A6858F1" w14:textId="7ABB2063" w:rsidR="00B10E15" w:rsidRDefault="00B10E15" w:rsidP="007A722E">
      <w:r>
        <w:t xml:space="preserve">1 </w:t>
      </w:r>
      <w:r w:rsidRPr="00387DED">
        <w:rPr>
          <w:b/>
        </w:rPr>
        <w:t>Facebook ads</w:t>
      </w:r>
      <w:r w:rsidR="00D55334" w:rsidRPr="00387DED">
        <w:rPr>
          <w:b/>
        </w:rPr>
        <w:t xml:space="preserve"> </w:t>
      </w:r>
      <w:r w:rsidR="00D55334" w:rsidRPr="00387DED">
        <w:rPr>
          <w:b/>
        </w:rPr>
        <w:br/>
      </w:r>
      <w:r w:rsidR="00D55334">
        <w:t xml:space="preserve">Facebook ads are very effective in getting more people to like your business page. </w:t>
      </w:r>
      <w:r w:rsidR="00523857">
        <w:t>These are the sponsored ads that appear on your wall. They usually have a like button so you can easily</w:t>
      </w:r>
      <w:r w:rsidR="00387DED">
        <w:t xml:space="preserve"> like the</w:t>
      </w:r>
      <w:r w:rsidR="00523857">
        <w:t xml:space="preserve"> page.   </w:t>
      </w:r>
    </w:p>
    <w:p w14:paraId="38C0D286" w14:textId="01319B07" w:rsidR="007A722E" w:rsidRDefault="00D55334" w:rsidP="007A722E">
      <w:r>
        <w:t xml:space="preserve">2 </w:t>
      </w:r>
      <w:r w:rsidRPr="00387DED">
        <w:rPr>
          <w:b/>
        </w:rPr>
        <w:t>A</w:t>
      </w:r>
      <w:r w:rsidR="00B10E15" w:rsidRPr="00387DED">
        <w:rPr>
          <w:b/>
        </w:rPr>
        <w:t xml:space="preserve"> Like button on your website, blogs</w:t>
      </w:r>
      <w:r w:rsidR="00523857" w:rsidRPr="00387DED">
        <w:rPr>
          <w:b/>
        </w:rPr>
        <w:t>, and email blasts</w:t>
      </w:r>
      <w:r w:rsidR="00523857" w:rsidRPr="00387DED">
        <w:rPr>
          <w:b/>
        </w:rPr>
        <w:br/>
      </w:r>
      <w:r w:rsidR="00523857">
        <w:t>You should have a like button on all you outgoing communications with your client</w:t>
      </w:r>
      <w:r w:rsidR="00387DED">
        <w:t>s</w:t>
      </w:r>
      <w:r w:rsidR="00523857">
        <w:t xml:space="preserve"> and prospects. </w:t>
      </w:r>
      <w:r w:rsidR="00780CAE">
        <w:t xml:space="preserve">A </w:t>
      </w:r>
      <w:r w:rsidR="00177050">
        <w:t>l</w:t>
      </w:r>
      <w:r w:rsidR="00FA1017">
        <w:t>ike button on your website, email blasts and blogs</w:t>
      </w:r>
      <w:r w:rsidR="00780CAE">
        <w:t xml:space="preserve"> </w:t>
      </w:r>
      <w:r w:rsidR="00FA1017">
        <w:t>reinforce</w:t>
      </w:r>
      <w:r w:rsidR="00780CAE">
        <w:t>s</w:t>
      </w:r>
      <w:r w:rsidR="00FA1017">
        <w:t xml:space="preserve"> the value of going to your Facebook page. </w:t>
      </w:r>
    </w:p>
    <w:p w14:paraId="0A5F89CB" w14:textId="63CCE6DB" w:rsidR="00523857" w:rsidRDefault="00B10E15" w:rsidP="007A722E">
      <w:r>
        <w:t xml:space="preserve">3 </w:t>
      </w:r>
      <w:r w:rsidR="00667A57" w:rsidRPr="00387DED">
        <w:rPr>
          <w:b/>
        </w:rPr>
        <w:t>Optimize the time you schedule your posts</w:t>
      </w:r>
      <w:r w:rsidR="00523857" w:rsidRPr="00387DED">
        <w:rPr>
          <w:b/>
        </w:rPr>
        <w:br/>
      </w:r>
      <w:r w:rsidR="00523857">
        <w:t xml:space="preserve">Everyone has </w:t>
      </w:r>
      <w:r w:rsidR="00905E6A">
        <w:t>their own</w:t>
      </w:r>
      <w:r w:rsidR="00523857">
        <w:t xml:space="preserve"> schedule f</w:t>
      </w:r>
      <w:r w:rsidR="00ED24C2">
        <w:t>or being on Facebook</w:t>
      </w:r>
      <w:r w:rsidR="00177050">
        <w:t>,</w:t>
      </w:r>
      <w:r w:rsidR="00ED24C2">
        <w:t xml:space="preserve"> from </w:t>
      </w:r>
      <w:r w:rsidR="00523857">
        <w:t>morning</w:t>
      </w:r>
      <w:r w:rsidR="00ED24C2">
        <w:t xml:space="preserve"> till night </w:t>
      </w:r>
      <w:r w:rsidR="00177050">
        <w:t>people are checking in</w:t>
      </w:r>
      <w:r w:rsidR="00905E6A">
        <w:t xml:space="preserve">. You should schedule your posts at different times to find the ideal time to post. If you are seeing that your posts have more interactions in </w:t>
      </w:r>
      <w:r w:rsidR="00177050">
        <w:t xml:space="preserve">the morning then at night, </w:t>
      </w:r>
      <w:r w:rsidR="00905E6A">
        <w:t xml:space="preserve">you should schedule more of your posts in the morning. </w:t>
      </w:r>
    </w:p>
    <w:p w14:paraId="313A7AA8" w14:textId="449E5B7A" w:rsidR="00905E6A" w:rsidRPr="00FA1017" w:rsidRDefault="00667A57" w:rsidP="007A722E">
      <w:pPr>
        <w:rPr>
          <w:b/>
        </w:rPr>
      </w:pPr>
      <w:r>
        <w:t xml:space="preserve">4 </w:t>
      </w:r>
      <w:r w:rsidRPr="00387DED">
        <w:rPr>
          <w:b/>
        </w:rPr>
        <w:t>Invite friends from your personal page</w:t>
      </w:r>
      <w:r w:rsidR="00FA1017">
        <w:rPr>
          <w:b/>
        </w:rPr>
        <w:br/>
      </w:r>
      <w:r w:rsidR="00905E6A">
        <w:t>Invite people form your personal page to like your b</w:t>
      </w:r>
      <w:r w:rsidR="0050561E">
        <w:t>usiness page</w:t>
      </w:r>
      <w:r w:rsidR="00905E6A">
        <w:t xml:space="preserve">. There is a button on your business page to make it very easy to invite your friends to like your business page. </w:t>
      </w:r>
    </w:p>
    <w:p w14:paraId="7690F2B9" w14:textId="6EC07F94" w:rsidR="00FA1017" w:rsidRDefault="00667A57" w:rsidP="00905E6A">
      <w:pPr>
        <w:spacing w:line="360" w:lineRule="auto"/>
      </w:pPr>
      <w:r>
        <w:t xml:space="preserve">5 </w:t>
      </w:r>
      <w:r w:rsidR="00FA1017">
        <w:rPr>
          <w:b/>
        </w:rPr>
        <w:t xml:space="preserve">Incentives </w:t>
      </w:r>
      <w:r w:rsidR="00FA1017">
        <w:rPr>
          <w:b/>
        </w:rPr>
        <w:br/>
      </w:r>
      <w:r w:rsidR="00905E6A">
        <w:t>Offer incentives to people to like</w:t>
      </w:r>
      <w:r w:rsidR="0050561E">
        <w:t xml:space="preserve"> your business page; a </w:t>
      </w:r>
      <w:r w:rsidR="00905E6A">
        <w:t xml:space="preserve">free month or 10% </w:t>
      </w:r>
      <w:r w:rsidR="00FA1017">
        <w:t>discount whatever</w:t>
      </w:r>
      <w:r w:rsidR="00905E6A">
        <w:t xml:space="preserve"> makes sense for your industry.</w:t>
      </w:r>
    </w:p>
    <w:p w14:paraId="41FBD1F6" w14:textId="04AFD081" w:rsidR="00905E6A" w:rsidRDefault="00FA1017" w:rsidP="00905E6A">
      <w:pPr>
        <w:spacing w:line="360" w:lineRule="auto"/>
      </w:pPr>
      <w:r>
        <w:t>Facebook is a very powerful tool for all business</w:t>
      </w:r>
      <w:r w:rsidR="0050561E">
        <w:t>es</w:t>
      </w:r>
      <w:r>
        <w:t>. Maximizing your Facebook likes is going to give you additional exposure and increase your marketing base. Call GIT tod</w:t>
      </w:r>
      <w:bookmarkStart w:id="0" w:name="_GoBack"/>
      <w:bookmarkEnd w:id="0"/>
      <w:r>
        <w:t xml:space="preserve">ay to schedule a free consolation.   </w:t>
      </w:r>
    </w:p>
    <w:sectPr w:rsidR="00905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2F"/>
    <w:rsid w:val="000210AD"/>
    <w:rsid w:val="0003184C"/>
    <w:rsid w:val="00177050"/>
    <w:rsid w:val="001A25D3"/>
    <w:rsid w:val="00230C95"/>
    <w:rsid w:val="002861CF"/>
    <w:rsid w:val="00387DED"/>
    <w:rsid w:val="003A4746"/>
    <w:rsid w:val="0050561E"/>
    <w:rsid w:val="00523857"/>
    <w:rsid w:val="00607D74"/>
    <w:rsid w:val="00667A57"/>
    <w:rsid w:val="00780CAE"/>
    <w:rsid w:val="007A722E"/>
    <w:rsid w:val="008D3DB8"/>
    <w:rsid w:val="00905E6A"/>
    <w:rsid w:val="00B10E15"/>
    <w:rsid w:val="00CB1D2F"/>
    <w:rsid w:val="00D55334"/>
    <w:rsid w:val="00ED24C2"/>
    <w:rsid w:val="00FA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789A"/>
  <w15:chartTrackingRefBased/>
  <w15:docId w15:val="{C6604B31-CEC1-4BFA-A23F-600EACB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2212-2EDE-4A09-ACB9-84FCC94E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3</Words>
  <Characters>1777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heridan</dc:creator>
  <cp:keywords/>
  <dc:description/>
  <cp:lastModifiedBy>kevin sheridan</cp:lastModifiedBy>
  <cp:revision>12</cp:revision>
  <dcterms:created xsi:type="dcterms:W3CDTF">2017-06-08T20:08:00Z</dcterms:created>
  <dcterms:modified xsi:type="dcterms:W3CDTF">2017-06-12T18:43:00Z</dcterms:modified>
</cp:coreProperties>
</file>